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3CFE" w14:textId="77777777" w:rsidR="000E1BBC" w:rsidRDefault="000E1BBC">
      <w:pPr>
        <w:spacing w:line="240" w:lineRule="auto"/>
        <w:jc w:val="center"/>
        <w:rPr>
          <w:b/>
          <w:u w:val="single"/>
        </w:rPr>
      </w:pPr>
    </w:p>
    <w:p w14:paraId="7A4AFF80" w14:textId="77777777" w:rsidR="000E1BBC" w:rsidRDefault="000E1BBC">
      <w:pPr>
        <w:spacing w:line="240" w:lineRule="auto"/>
        <w:jc w:val="center"/>
        <w:rPr>
          <w:b/>
          <w:u w:val="single"/>
        </w:rPr>
      </w:pPr>
    </w:p>
    <w:p w14:paraId="5FA8357C" w14:textId="77777777" w:rsidR="000E1BBC" w:rsidRDefault="000E1BBC">
      <w:pPr>
        <w:spacing w:line="240" w:lineRule="auto"/>
        <w:jc w:val="center"/>
        <w:rPr>
          <w:b/>
          <w:u w:val="single"/>
        </w:rPr>
      </w:pPr>
    </w:p>
    <w:p w14:paraId="000004BB" w14:textId="2A38C9F3" w:rsidR="002C019E" w:rsidRPr="006A19C6" w:rsidRDefault="005335B6">
      <w:pPr>
        <w:spacing w:line="240" w:lineRule="auto"/>
        <w:jc w:val="center"/>
        <w:rPr>
          <w:b/>
          <w:u w:val="single"/>
        </w:rPr>
      </w:pPr>
      <w:r w:rsidRPr="006A19C6">
        <w:rPr>
          <w:b/>
          <w:u w:val="single"/>
        </w:rPr>
        <w:t>Anexo 7</w:t>
      </w:r>
    </w:p>
    <w:p w14:paraId="000004BC" w14:textId="77777777" w:rsidR="002C019E" w:rsidRPr="006A19C6" w:rsidRDefault="005335B6">
      <w:pPr>
        <w:pStyle w:val="Ttulo1"/>
        <w:spacing w:before="480" w:line="240" w:lineRule="auto"/>
        <w:ind w:right="49"/>
        <w:jc w:val="center"/>
        <w:rPr>
          <w:b/>
          <w:sz w:val="22"/>
          <w:szCs w:val="22"/>
        </w:rPr>
      </w:pPr>
      <w:r w:rsidRPr="006A19C6">
        <w:rPr>
          <w:b/>
          <w:sz w:val="22"/>
          <w:szCs w:val="22"/>
        </w:rPr>
        <w:t>DECLARACIÓN JURADA</w:t>
      </w:r>
    </w:p>
    <w:p w14:paraId="000004BD" w14:textId="77777777" w:rsidR="002C019E" w:rsidRPr="006A19C6" w:rsidRDefault="002C019E">
      <w:pPr>
        <w:spacing w:line="240" w:lineRule="auto"/>
        <w:rPr>
          <w:b/>
        </w:rPr>
      </w:pPr>
    </w:p>
    <w:p w14:paraId="000004BE" w14:textId="77777777" w:rsidR="002C019E" w:rsidRPr="006A19C6" w:rsidRDefault="005335B6">
      <w:pPr>
        <w:widowControl w:val="0"/>
        <w:tabs>
          <w:tab w:val="left" w:pos="510"/>
        </w:tabs>
        <w:jc w:val="center"/>
        <w:rPr>
          <w:b/>
          <w:highlight w:val="white"/>
        </w:rPr>
      </w:pPr>
      <w:r w:rsidRPr="006A19C6">
        <w:rPr>
          <w:b/>
        </w:rPr>
        <w:t xml:space="preserve">CONCURSO NACIONAL CIENCIA PÚBLICA:  </w:t>
      </w:r>
      <w:r w:rsidRPr="006A19C6">
        <w:rPr>
          <w:b/>
          <w:highlight w:val="white"/>
        </w:rPr>
        <w:t>PARA EL DESARROLLO DE PRODUCTOS DE DIVULGACIÓN DEL CONOCIMIENTO 2022</w:t>
      </w:r>
    </w:p>
    <w:p w14:paraId="000004BF" w14:textId="2F013007" w:rsidR="002C019E" w:rsidRPr="006A19C6" w:rsidRDefault="005335B6">
      <w:pPr>
        <w:pStyle w:val="Ttulo1"/>
        <w:spacing w:before="480"/>
        <w:ind w:right="49"/>
        <w:jc w:val="both"/>
        <w:rPr>
          <w:sz w:val="22"/>
          <w:szCs w:val="22"/>
        </w:rPr>
      </w:pPr>
      <w:r w:rsidRPr="006A19C6">
        <w:rPr>
          <w:sz w:val="22"/>
          <w:szCs w:val="22"/>
        </w:rPr>
        <w:t>Yo, (</w:t>
      </w:r>
      <w:r w:rsidR="00AB5A8D">
        <w:rPr>
          <w:color w:val="FF0000"/>
          <w:sz w:val="22"/>
          <w:szCs w:val="22"/>
        </w:rPr>
        <w:t>nombre postulante</w:t>
      </w:r>
      <w:r w:rsidRPr="006A19C6">
        <w:rPr>
          <w:sz w:val="22"/>
          <w:szCs w:val="22"/>
        </w:rPr>
        <w:t xml:space="preserve">), </w:t>
      </w:r>
      <w:r w:rsidR="00AB5A8D">
        <w:rPr>
          <w:sz w:val="22"/>
          <w:szCs w:val="22"/>
        </w:rPr>
        <w:t>postulante con el proyecto</w:t>
      </w:r>
      <w:r w:rsidRPr="006A19C6">
        <w:rPr>
          <w:sz w:val="22"/>
          <w:szCs w:val="22"/>
        </w:rPr>
        <w:t xml:space="preserve"> (</w:t>
      </w:r>
      <w:r w:rsidRPr="00467C79">
        <w:rPr>
          <w:color w:val="FF0000"/>
          <w:sz w:val="22"/>
          <w:szCs w:val="22"/>
        </w:rPr>
        <w:t>título del proyecto</w:t>
      </w:r>
      <w:r w:rsidRPr="006A19C6">
        <w:rPr>
          <w:sz w:val="22"/>
          <w:szCs w:val="22"/>
        </w:rPr>
        <w:t>), presentado</w:t>
      </w:r>
      <w:r w:rsidR="00AB5A8D">
        <w:rPr>
          <w:sz w:val="22"/>
          <w:szCs w:val="22"/>
        </w:rPr>
        <w:t xml:space="preserve"> al</w:t>
      </w:r>
      <w:r w:rsidRPr="006A19C6">
        <w:rPr>
          <w:sz w:val="22"/>
          <w:szCs w:val="22"/>
        </w:rPr>
        <w:t xml:space="preserve"> Concurso Nacional Ciencia Pública:  Para el Desarrollo de Productos de Divulgación del Conocimiento </w:t>
      </w:r>
      <w:r w:rsidRPr="006A19C6">
        <w:rPr>
          <w:sz w:val="22"/>
          <w:szCs w:val="22"/>
          <w:highlight w:val="white"/>
        </w:rPr>
        <w:t>2022</w:t>
      </w:r>
      <w:r w:rsidRPr="006A19C6">
        <w:rPr>
          <w:sz w:val="22"/>
          <w:szCs w:val="22"/>
        </w:rPr>
        <w:t xml:space="preserve">, declaro: </w:t>
      </w:r>
    </w:p>
    <w:p w14:paraId="000004C0" w14:textId="77777777" w:rsidR="002C019E" w:rsidRPr="006A19C6" w:rsidRDefault="005335B6">
      <w:pPr>
        <w:pStyle w:val="Ttulo1"/>
        <w:numPr>
          <w:ilvl w:val="0"/>
          <w:numId w:val="2"/>
        </w:numPr>
        <w:spacing w:before="480" w:after="200"/>
        <w:ind w:left="425" w:right="49"/>
        <w:jc w:val="both"/>
      </w:pPr>
      <w:r w:rsidRPr="006A19C6">
        <w:rPr>
          <w:sz w:val="22"/>
          <w:szCs w:val="22"/>
        </w:rPr>
        <w:t>No estar afecto a ninguna de las causales de incompatibilidades, prevenidas y sancionadas en el título " Inhabilidades",</w:t>
      </w:r>
      <w:r w:rsidRPr="006A19C6">
        <w:rPr>
          <w:sz w:val="22"/>
          <w:szCs w:val="22"/>
          <w:highlight w:val="white"/>
        </w:rPr>
        <w:t xml:space="preserve"> numeral 7 </w:t>
      </w:r>
      <w:r w:rsidRPr="006A19C6">
        <w:rPr>
          <w:sz w:val="22"/>
          <w:szCs w:val="22"/>
        </w:rPr>
        <w:t xml:space="preserve">de las Bases Administrativas del concurso. </w:t>
      </w:r>
    </w:p>
    <w:p w14:paraId="000004C1" w14:textId="77777777" w:rsidR="002C019E" w:rsidRPr="006A19C6" w:rsidRDefault="005335B6">
      <w:pPr>
        <w:pStyle w:val="Ttulo1"/>
        <w:numPr>
          <w:ilvl w:val="0"/>
          <w:numId w:val="2"/>
        </w:numPr>
        <w:spacing w:before="0" w:after="200"/>
        <w:ind w:left="425" w:right="49"/>
        <w:jc w:val="both"/>
      </w:pPr>
      <w:r w:rsidRPr="006A19C6">
        <w:rPr>
          <w:sz w:val="22"/>
          <w:szCs w:val="22"/>
        </w:rPr>
        <w:t>Entiendo que mi postulación no procederá si se omiten antecedentes definidos como obligatorios por las Bases del concurso.</w:t>
      </w:r>
    </w:p>
    <w:p w14:paraId="000004C2" w14:textId="77777777" w:rsidR="002C019E" w:rsidRPr="006A19C6" w:rsidRDefault="005335B6">
      <w:pPr>
        <w:pStyle w:val="Ttulo1"/>
        <w:numPr>
          <w:ilvl w:val="0"/>
          <w:numId w:val="2"/>
        </w:numPr>
        <w:spacing w:before="0" w:after="200"/>
        <w:ind w:left="425" w:right="49"/>
        <w:jc w:val="both"/>
      </w:pPr>
      <w:r w:rsidRPr="006A19C6">
        <w:rPr>
          <w:sz w:val="22"/>
          <w:szCs w:val="22"/>
        </w:rPr>
        <w:t>Declaro hacerme responsable por la veracidad de mis declaraciones, que toda la información entregada es verdadera y que resulta conforme con la normativa vigente, particularmente con las Bases de postulación para este concurso, las que he leído, entendido y aceptado.</w:t>
      </w:r>
    </w:p>
    <w:p w14:paraId="000004C3" w14:textId="77777777" w:rsidR="002C019E" w:rsidRPr="006A19C6" w:rsidRDefault="005335B6">
      <w:pPr>
        <w:pStyle w:val="Ttulo1"/>
        <w:numPr>
          <w:ilvl w:val="0"/>
          <w:numId w:val="2"/>
        </w:numPr>
        <w:spacing w:before="0" w:after="200"/>
        <w:ind w:left="425" w:right="49"/>
        <w:jc w:val="both"/>
      </w:pPr>
      <w:r w:rsidRPr="006A19C6">
        <w:rPr>
          <w:sz w:val="22"/>
          <w:szCs w:val="22"/>
        </w:rPr>
        <w:t>Exonero de cualquier tipo de responsabilidad a la Subsecretaría de Ciencia, Tecnología, Conocimiento e Innovación por información falsa, defectuosa o errónea que, dolosa o culpablemente, le haya suministrado.</w:t>
      </w:r>
    </w:p>
    <w:p w14:paraId="000004C4" w14:textId="77777777" w:rsidR="002C019E" w:rsidRPr="006A19C6" w:rsidRDefault="005335B6">
      <w:pPr>
        <w:pStyle w:val="Ttulo1"/>
        <w:numPr>
          <w:ilvl w:val="0"/>
          <w:numId w:val="2"/>
        </w:numPr>
        <w:spacing w:before="0" w:after="200"/>
        <w:ind w:left="425" w:right="49"/>
        <w:jc w:val="both"/>
      </w:pPr>
      <w:r w:rsidRPr="006A19C6">
        <w:rPr>
          <w:sz w:val="22"/>
          <w:szCs w:val="22"/>
        </w:rPr>
        <w:t xml:space="preserve">Declaro haber leído y aceptado los términos y condiciones de uso publicadas en la plataforma, en consonancia con lo establecido por la Ley </w:t>
      </w:r>
      <w:proofErr w:type="spellStart"/>
      <w:r w:rsidRPr="006A19C6">
        <w:rPr>
          <w:sz w:val="22"/>
          <w:szCs w:val="22"/>
        </w:rPr>
        <w:t>N°</w:t>
      </w:r>
      <w:proofErr w:type="spellEnd"/>
      <w:r w:rsidRPr="006A19C6">
        <w:rPr>
          <w:sz w:val="22"/>
          <w:szCs w:val="22"/>
        </w:rPr>
        <w:t xml:space="preserve"> 19.628 sobre protección de la vida privada y sus posteriores modificaciones.</w:t>
      </w:r>
    </w:p>
    <w:p w14:paraId="000004C5" w14:textId="77777777" w:rsidR="002C019E" w:rsidRPr="006A19C6" w:rsidRDefault="005335B6">
      <w:pPr>
        <w:pStyle w:val="Ttulo1"/>
        <w:numPr>
          <w:ilvl w:val="0"/>
          <w:numId w:val="2"/>
        </w:numPr>
        <w:spacing w:before="0" w:after="200"/>
        <w:ind w:left="425" w:right="49"/>
        <w:jc w:val="both"/>
      </w:pPr>
      <w:r w:rsidRPr="006A19C6">
        <w:rPr>
          <w:sz w:val="22"/>
          <w:szCs w:val="22"/>
        </w:rPr>
        <w:t>Por último, declaro que el proyecto presentado:</w:t>
      </w:r>
    </w:p>
    <w:p w14:paraId="000004C6" w14:textId="77777777" w:rsidR="002C019E" w:rsidRPr="006A19C6" w:rsidRDefault="002C019E">
      <w:pPr>
        <w:spacing w:line="240" w:lineRule="auto"/>
      </w:pPr>
    </w:p>
    <w:tbl>
      <w:tblPr>
        <w:tblStyle w:val="afffffffffff1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840"/>
        <w:gridCol w:w="3795"/>
        <w:gridCol w:w="840"/>
      </w:tblGrid>
      <w:tr w:rsidR="006A19C6" w:rsidRPr="006A19C6" w14:paraId="5D6FC911" w14:textId="77777777">
        <w:trPr>
          <w:trHeight w:val="1270"/>
        </w:trPr>
        <w:tc>
          <w:tcPr>
            <w:tcW w:w="3540" w:type="dxa"/>
            <w:shd w:val="clear" w:color="auto" w:fill="auto"/>
            <w:vAlign w:val="center"/>
          </w:tcPr>
          <w:p w14:paraId="000004C7" w14:textId="77777777" w:rsidR="002C019E" w:rsidRPr="006A19C6" w:rsidRDefault="005335B6">
            <w:pPr>
              <w:pStyle w:val="Ttulo1"/>
              <w:spacing w:before="0"/>
              <w:ind w:right="51"/>
              <w:jc w:val="both"/>
              <w:outlineLvl w:val="0"/>
              <w:rPr>
                <w:sz w:val="22"/>
                <w:szCs w:val="22"/>
              </w:rPr>
            </w:pPr>
            <w:r w:rsidRPr="006A19C6">
              <w:rPr>
                <w:sz w:val="22"/>
                <w:szCs w:val="22"/>
              </w:rPr>
              <w:t>No ha sido ni está siendo financiado por otro fondo público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00004C8" w14:textId="77777777" w:rsidR="002C019E" w:rsidRPr="006A19C6" w:rsidRDefault="002C019E">
            <w:pPr>
              <w:pStyle w:val="Ttulo1"/>
              <w:spacing w:before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000004C9" w14:textId="77777777" w:rsidR="002C019E" w:rsidRPr="006A19C6" w:rsidRDefault="005335B6">
            <w:pPr>
              <w:pStyle w:val="Ttulo1"/>
              <w:spacing w:before="0" w:after="0"/>
              <w:ind w:right="51"/>
              <w:jc w:val="both"/>
              <w:outlineLvl w:val="0"/>
              <w:rPr>
                <w:sz w:val="22"/>
                <w:szCs w:val="22"/>
              </w:rPr>
            </w:pPr>
            <w:r w:rsidRPr="006A19C6">
              <w:rPr>
                <w:sz w:val="22"/>
                <w:szCs w:val="22"/>
              </w:rPr>
              <w:t>Sí ha sido o está siendo financiado por otro fondo público</w:t>
            </w:r>
          </w:p>
        </w:tc>
        <w:tc>
          <w:tcPr>
            <w:tcW w:w="840" w:type="dxa"/>
            <w:shd w:val="clear" w:color="auto" w:fill="auto"/>
          </w:tcPr>
          <w:p w14:paraId="000004CA" w14:textId="77777777" w:rsidR="002C019E" w:rsidRPr="006A19C6" w:rsidRDefault="002C019E">
            <w:pPr>
              <w:pStyle w:val="Ttulo1"/>
              <w:spacing w:before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14:paraId="000004CB" w14:textId="77777777" w:rsidR="002C019E" w:rsidRPr="006A19C6" w:rsidRDefault="005335B6">
      <w:pPr>
        <w:keepNext/>
        <w:spacing w:line="240" w:lineRule="auto"/>
        <w:ind w:right="49"/>
        <w:jc w:val="center"/>
      </w:pPr>
      <w:r w:rsidRPr="006A19C6">
        <w:t>Marque con una X la opción que aplique a su postulación</w:t>
      </w:r>
    </w:p>
    <w:p w14:paraId="000004CC" w14:textId="77777777" w:rsidR="002C019E" w:rsidRPr="006A19C6" w:rsidRDefault="002C019E">
      <w:pPr>
        <w:spacing w:line="240" w:lineRule="auto"/>
      </w:pPr>
    </w:p>
    <w:p w14:paraId="000004CD" w14:textId="77777777" w:rsidR="002C019E" w:rsidRPr="006A19C6" w:rsidRDefault="002C019E">
      <w:pPr>
        <w:spacing w:line="240" w:lineRule="auto"/>
      </w:pPr>
    </w:p>
    <w:p w14:paraId="000004CE" w14:textId="77777777" w:rsidR="002C019E" w:rsidRDefault="002C019E">
      <w:pPr>
        <w:spacing w:line="240" w:lineRule="auto"/>
      </w:pPr>
    </w:p>
    <w:p w14:paraId="7642BC12" w14:textId="77777777" w:rsidR="000E1BBC" w:rsidRDefault="000E1BBC">
      <w:pPr>
        <w:spacing w:line="240" w:lineRule="auto"/>
      </w:pPr>
    </w:p>
    <w:p w14:paraId="2846A7AA" w14:textId="77777777" w:rsidR="000E1BBC" w:rsidRDefault="000E1BBC">
      <w:pPr>
        <w:spacing w:line="240" w:lineRule="auto"/>
      </w:pPr>
    </w:p>
    <w:p w14:paraId="0893975D" w14:textId="77777777" w:rsidR="000E1BBC" w:rsidRDefault="000E1BBC">
      <w:pPr>
        <w:spacing w:line="240" w:lineRule="auto"/>
      </w:pPr>
    </w:p>
    <w:p w14:paraId="437AE034" w14:textId="77777777" w:rsidR="000E1BBC" w:rsidRDefault="000E1BBC">
      <w:pPr>
        <w:spacing w:line="240" w:lineRule="auto"/>
      </w:pPr>
    </w:p>
    <w:p w14:paraId="51E36DBF" w14:textId="77777777" w:rsidR="000E1BBC" w:rsidRDefault="000E1BBC">
      <w:pPr>
        <w:spacing w:line="240" w:lineRule="auto"/>
      </w:pPr>
    </w:p>
    <w:p w14:paraId="2925B5B9" w14:textId="77777777" w:rsidR="000E1BBC" w:rsidRDefault="000E1BBC">
      <w:pPr>
        <w:spacing w:line="240" w:lineRule="auto"/>
      </w:pPr>
    </w:p>
    <w:p w14:paraId="2E16AAD4" w14:textId="77777777" w:rsidR="000E1BBC" w:rsidRDefault="000E1BBC">
      <w:pPr>
        <w:spacing w:line="240" w:lineRule="auto"/>
      </w:pPr>
    </w:p>
    <w:p w14:paraId="5713F20C" w14:textId="77777777" w:rsidR="000E1BBC" w:rsidRDefault="000E1BBC">
      <w:pPr>
        <w:spacing w:line="240" w:lineRule="auto"/>
      </w:pPr>
    </w:p>
    <w:p w14:paraId="41A5CE7A" w14:textId="77777777" w:rsidR="000E1BBC" w:rsidRDefault="000E1BBC">
      <w:pPr>
        <w:spacing w:line="240" w:lineRule="auto"/>
      </w:pPr>
    </w:p>
    <w:p w14:paraId="39E9D79F" w14:textId="77777777" w:rsidR="000E1BBC" w:rsidRDefault="000E1BBC">
      <w:pPr>
        <w:spacing w:line="240" w:lineRule="auto"/>
      </w:pPr>
    </w:p>
    <w:p w14:paraId="6BA52E34" w14:textId="77777777" w:rsidR="000E1BBC" w:rsidRDefault="000E1BBC">
      <w:pPr>
        <w:spacing w:line="240" w:lineRule="auto"/>
      </w:pPr>
    </w:p>
    <w:p w14:paraId="51BD8396" w14:textId="77777777" w:rsidR="000E1BBC" w:rsidRPr="006A19C6" w:rsidRDefault="000E1BBC">
      <w:pPr>
        <w:spacing w:line="240" w:lineRule="auto"/>
      </w:pPr>
    </w:p>
    <w:p w14:paraId="000004CF" w14:textId="77777777" w:rsidR="002C019E" w:rsidRPr="006A19C6" w:rsidRDefault="005335B6">
      <w:pPr>
        <w:spacing w:line="240" w:lineRule="auto"/>
        <w:rPr>
          <w:b/>
        </w:rPr>
      </w:pPr>
      <w:r w:rsidRPr="006A19C6">
        <w:rPr>
          <w:b/>
        </w:rPr>
        <w:t xml:space="preserve">PROYECTO(S) FINANCIADO(S) </w:t>
      </w:r>
    </w:p>
    <w:p w14:paraId="000004D0" w14:textId="77777777" w:rsidR="002C019E" w:rsidRPr="006A19C6" w:rsidRDefault="002C019E">
      <w:pPr>
        <w:spacing w:line="240" w:lineRule="auto"/>
        <w:jc w:val="both"/>
      </w:pPr>
    </w:p>
    <w:p w14:paraId="000004D1" w14:textId="77777777" w:rsidR="002C019E" w:rsidRPr="006A19C6" w:rsidRDefault="005335B6">
      <w:pPr>
        <w:jc w:val="both"/>
      </w:pPr>
      <w:r w:rsidRPr="006A19C6">
        <w:t>En caso de que haya sido o esté siendo financiada por otro fondo, indique qué fondo lo financia(</w:t>
      </w:r>
      <w:proofErr w:type="spellStart"/>
      <w:r w:rsidRPr="006A19C6">
        <w:t>ó</w:t>
      </w:r>
      <w:proofErr w:type="spellEnd"/>
      <w:r w:rsidRPr="006A19C6">
        <w:t>) y las diferencias de esta postulación con el(los) proyecto(s) ya financiados.</w:t>
      </w:r>
    </w:p>
    <w:p w14:paraId="000004D2" w14:textId="77777777" w:rsidR="002C019E" w:rsidRPr="006A19C6" w:rsidRDefault="002C019E">
      <w:pPr>
        <w:spacing w:line="240" w:lineRule="auto"/>
      </w:pPr>
    </w:p>
    <w:tbl>
      <w:tblPr>
        <w:tblStyle w:val="afffffffffff2"/>
        <w:tblW w:w="91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2970"/>
        <w:gridCol w:w="3375"/>
      </w:tblGrid>
      <w:tr w:rsidR="006A19C6" w:rsidRPr="006A19C6" w14:paraId="24818B89" w14:textId="77777777">
        <w:trPr>
          <w:trHeight w:val="825"/>
        </w:trPr>
        <w:tc>
          <w:tcPr>
            <w:tcW w:w="2820" w:type="dxa"/>
            <w:shd w:val="clear" w:color="auto" w:fill="auto"/>
            <w:vAlign w:val="center"/>
          </w:tcPr>
          <w:p w14:paraId="000004D3" w14:textId="77777777" w:rsidR="002C019E" w:rsidRPr="006A19C6" w:rsidRDefault="005335B6">
            <w:pPr>
              <w:pStyle w:val="Ttulo1"/>
              <w:spacing w:before="0" w:after="0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 w:rsidRPr="006A19C6">
              <w:rPr>
                <w:b/>
                <w:sz w:val="22"/>
                <w:szCs w:val="22"/>
              </w:rPr>
              <w:t>TÍTULO PROYECTO</w:t>
            </w:r>
          </w:p>
        </w:tc>
        <w:tc>
          <w:tcPr>
            <w:tcW w:w="2970" w:type="dxa"/>
          </w:tcPr>
          <w:p w14:paraId="000004D4" w14:textId="77777777" w:rsidR="002C019E" w:rsidRPr="006A19C6" w:rsidRDefault="005335B6">
            <w:pPr>
              <w:pStyle w:val="Ttulo1"/>
              <w:spacing w:before="0" w:after="0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 w:rsidRPr="006A19C6">
              <w:rPr>
                <w:b/>
                <w:sz w:val="22"/>
                <w:szCs w:val="22"/>
              </w:rPr>
              <w:t>FONDO QUE FINANCIA/FINANCIÓ</w:t>
            </w:r>
          </w:p>
        </w:tc>
        <w:tc>
          <w:tcPr>
            <w:tcW w:w="3375" w:type="dxa"/>
            <w:shd w:val="clear" w:color="auto" w:fill="auto"/>
          </w:tcPr>
          <w:p w14:paraId="000004D5" w14:textId="77777777" w:rsidR="002C019E" w:rsidRPr="006A19C6" w:rsidRDefault="005335B6">
            <w:pPr>
              <w:pStyle w:val="Ttulo1"/>
              <w:spacing w:before="0" w:after="0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 w:rsidRPr="006A19C6">
              <w:rPr>
                <w:b/>
                <w:sz w:val="22"/>
                <w:szCs w:val="22"/>
              </w:rPr>
              <w:t>INDICAR CUÁL ES LA DIFERENCIA CON ESTE PROYECTO</w:t>
            </w:r>
          </w:p>
        </w:tc>
      </w:tr>
      <w:tr w:rsidR="006A19C6" w:rsidRPr="006A19C6" w14:paraId="18D2D200" w14:textId="77777777">
        <w:trPr>
          <w:trHeight w:val="804"/>
        </w:trPr>
        <w:tc>
          <w:tcPr>
            <w:tcW w:w="2820" w:type="dxa"/>
            <w:shd w:val="clear" w:color="auto" w:fill="auto"/>
            <w:vAlign w:val="center"/>
          </w:tcPr>
          <w:p w14:paraId="000004D6" w14:textId="77777777" w:rsidR="002C019E" w:rsidRPr="006A19C6" w:rsidRDefault="002C019E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000004D7" w14:textId="77777777" w:rsidR="002C019E" w:rsidRPr="006A19C6" w:rsidRDefault="002C019E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00004D8" w14:textId="77777777" w:rsidR="002C019E" w:rsidRPr="006A19C6" w:rsidRDefault="002C019E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2C019E" w:rsidRPr="006A19C6" w14:paraId="6ACF0B8F" w14:textId="77777777">
        <w:trPr>
          <w:trHeight w:val="885"/>
        </w:trPr>
        <w:tc>
          <w:tcPr>
            <w:tcW w:w="2820" w:type="dxa"/>
            <w:shd w:val="clear" w:color="auto" w:fill="auto"/>
            <w:vAlign w:val="center"/>
          </w:tcPr>
          <w:p w14:paraId="000004D9" w14:textId="77777777" w:rsidR="002C019E" w:rsidRPr="006A19C6" w:rsidRDefault="002C019E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000004DA" w14:textId="77777777" w:rsidR="002C019E" w:rsidRPr="006A19C6" w:rsidRDefault="002C019E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00004DB" w14:textId="77777777" w:rsidR="002C019E" w:rsidRPr="006A19C6" w:rsidRDefault="002C019E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14:paraId="000004DC" w14:textId="77777777" w:rsidR="002C019E" w:rsidRPr="006A19C6" w:rsidRDefault="002C019E">
      <w:pPr>
        <w:spacing w:line="240" w:lineRule="auto"/>
      </w:pPr>
    </w:p>
    <w:p w14:paraId="000004DD" w14:textId="77777777" w:rsidR="002C019E" w:rsidRPr="006A19C6" w:rsidRDefault="002C019E">
      <w:pPr>
        <w:spacing w:line="240" w:lineRule="auto"/>
      </w:pPr>
    </w:p>
    <w:p w14:paraId="000004DE" w14:textId="77777777" w:rsidR="002C019E" w:rsidRPr="006A19C6" w:rsidRDefault="002C019E">
      <w:pPr>
        <w:spacing w:line="240" w:lineRule="auto"/>
      </w:pPr>
    </w:p>
    <w:p w14:paraId="000004DF" w14:textId="77777777" w:rsidR="002C019E" w:rsidRPr="006A19C6" w:rsidRDefault="005335B6">
      <w:pPr>
        <w:spacing w:line="240" w:lineRule="auto"/>
        <w:rPr>
          <w:b/>
        </w:rPr>
      </w:pPr>
      <w:r w:rsidRPr="006A19C6">
        <w:rPr>
          <w:b/>
        </w:rPr>
        <w:t>PROYECTO(S) POSTULADO(S) A OTRO FONDO CON DUPLICIDAD</w:t>
      </w:r>
    </w:p>
    <w:p w14:paraId="000004E0" w14:textId="77777777" w:rsidR="002C019E" w:rsidRPr="006A19C6" w:rsidRDefault="005335B6">
      <w:pPr>
        <w:pStyle w:val="Ttulo1"/>
        <w:spacing w:before="480" w:line="240" w:lineRule="auto"/>
        <w:ind w:right="49"/>
        <w:jc w:val="both"/>
        <w:rPr>
          <w:b/>
        </w:rPr>
      </w:pPr>
      <w:r w:rsidRPr="006A19C6">
        <w:rPr>
          <w:sz w:val="22"/>
          <w:szCs w:val="22"/>
        </w:rPr>
        <w:t>En caso de existir alguna postulación paralela vigente en otro fondo, indique cuál.</w:t>
      </w:r>
    </w:p>
    <w:tbl>
      <w:tblPr>
        <w:tblStyle w:val="afffffffffff3"/>
        <w:tblW w:w="91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4740"/>
      </w:tblGrid>
      <w:tr w:rsidR="006A19C6" w:rsidRPr="006A19C6" w14:paraId="23FB6AAE" w14:textId="77777777">
        <w:tc>
          <w:tcPr>
            <w:tcW w:w="4410" w:type="dxa"/>
            <w:shd w:val="clear" w:color="auto" w:fill="auto"/>
            <w:vAlign w:val="center"/>
          </w:tcPr>
          <w:p w14:paraId="000004E1" w14:textId="77777777" w:rsidR="002C019E" w:rsidRPr="006A19C6" w:rsidRDefault="005335B6">
            <w:pPr>
              <w:pStyle w:val="Ttulo1"/>
              <w:spacing w:before="0" w:after="0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 w:rsidRPr="006A19C6">
              <w:rPr>
                <w:b/>
                <w:sz w:val="22"/>
                <w:szCs w:val="22"/>
              </w:rPr>
              <w:t>TÍTULO PROYECTO</w:t>
            </w:r>
          </w:p>
        </w:tc>
        <w:tc>
          <w:tcPr>
            <w:tcW w:w="4740" w:type="dxa"/>
            <w:vAlign w:val="center"/>
          </w:tcPr>
          <w:p w14:paraId="000004E2" w14:textId="77777777" w:rsidR="002C019E" w:rsidRPr="006A19C6" w:rsidRDefault="005335B6">
            <w:pPr>
              <w:pStyle w:val="Ttulo1"/>
              <w:spacing w:before="0" w:after="0"/>
              <w:ind w:right="49"/>
              <w:jc w:val="center"/>
              <w:outlineLvl w:val="0"/>
              <w:rPr>
                <w:b/>
                <w:sz w:val="22"/>
                <w:szCs w:val="22"/>
              </w:rPr>
            </w:pPr>
            <w:r w:rsidRPr="006A19C6">
              <w:rPr>
                <w:b/>
                <w:sz w:val="22"/>
                <w:szCs w:val="22"/>
              </w:rPr>
              <w:t>FONDO Y CONCURSO AL QUE POSTULÓ</w:t>
            </w:r>
          </w:p>
        </w:tc>
      </w:tr>
      <w:tr w:rsidR="006A19C6" w:rsidRPr="006A19C6" w14:paraId="7F386741" w14:textId="77777777">
        <w:tc>
          <w:tcPr>
            <w:tcW w:w="4410" w:type="dxa"/>
            <w:shd w:val="clear" w:color="auto" w:fill="auto"/>
            <w:vAlign w:val="center"/>
          </w:tcPr>
          <w:p w14:paraId="000004E3" w14:textId="77777777" w:rsidR="002C019E" w:rsidRPr="006A19C6" w:rsidRDefault="002C019E">
            <w:pPr>
              <w:pStyle w:val="Ttulo1"/>
              <w:spacing w:before="480"/>
              <w:ind w:right="49"/>
              <w:jc w:val="both"/>
              <w:outlineLvl w:val="0"/>
              <w:rPr>
                <w:sz w:val="22"/>
                <w:szCs w:val="22"/>
              </w:rPr>
            </w:pPr>
          </w:p>
          <w:p w14:paraId="000004E4" w14:textId="77777777" w:rsidR="002C019E" w:rsidRPr="006A19C6" w:rsidRDefault="002C019E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740" w:type="dxa"/>
          </w:tcPr>
          <w:p w14:paraId="000004E5" w14:textId="77777777" w:rsidR="002C019E" w:rsidRPr="006A19C6" w:rsidRDefault="002C019E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6A19C6" w:rsidRPr="006A19C6" w14:paraId="31DE24D8" w14:textId="77777777">
        <w:tc>
          <w:tcPr>
            <w:tcW w:w="4410" w:type="dxa"/>
            <w:shd w:val="clear" w:color="auto" w:fill="auto"/>
            <w:vAlign w:val="center"/>
          </w:tcPr>
          <w:p w14:paraId="000004E6" w14:textId="77777777" w:rsidR="002C019E" w:rsidRPr="006A19C6" w:rsidRDefault="002C019E">
            <w:pPr>
              <w:pStyle w:val="Ttulo1"/>
              <w:spacing w:before="480"/>
              <w:ind w:right="49"/>
              <w:jc w:val="both"/>
              <w:outlineLvl w:val="0"/>
              <w:rPr>
                <w:sz w:val="22"/>
                <w:szCs w:val="22"/>
              </w:rPr>
            </w:pPr>
          </w:p>
          <w:p w14:paraId="000004E7" w14:textId="77777777" w:rsidR="002C019E" w:rsidRPr="006A19C6" w:rsidRDefault="002C019E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740" w:type="dxa"/>
          </w:tcPr>
          <w:p w14:paraId="000004E8" w14:textId="77777777" w:rsidR="002C019E" w:rsidRPr="006A19C6" w:rsidRDefault="002C019E">
            <w:pPr>
              <w:pStyle w:val="Ttulo1"/>
              <w:spacing w:before="0" w:after="0"/>
              <w:ind w:right="49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14:paraId="000004E9" w14:textId="77777777" w:rsidR="002C019E" w:rsidRPr="006A19C6" w:rsidRDefault="005335B6">
      <w:pPr>
        <w:pStyle w:val="Ttulo1"/>
        <w:spacing w:before="480"/>
        <w:ind w:right="51"/>
        <w:jc w:val="both"/>
        <w:rPr>
          <w:sz w:val="22"/>
          <w:szCs w:val="22"/>
        </w:rPr>
      </w:pPr>
      <w:r w:rsidRPr="006A19C6">
        <w:rPr>
          <w:sz w:val="22"/>
          <w:szCs w:val="22"/>
        </w:rPr>
        <w:t>Declaro, además, estar en conocimiento de que, si existiera otra postulación vigente, de ser adjudicado otro fondo, deberé renunciar a alguno de ellos.</w:t>
      </w:r>
    </w:p>
    <w:p w14:paraId="000004EA" w14:textId="77777777" w:rsidR="002C019E" w:rsidRPr="006A19C6" w:rsidRDefault="002C019E">
      <w:pPr>
        <w:spacing w:line="240" w:lineRule="auto"/>
      </w:pPr>
    </w:p>
    <w:p w14:paraId="000004EB" w14:textId="77777777" w:rsidR="002C019E" w:rsidRPr="006A19C6" w:rsidRDefault="002C019E">
      <w:pPr>
        <w:spacing w:line="240" w:lineRule="auto"/>
      </w:pPr>
    </w:p>
    <w:p w14:paraId="000004EC" w14:textId="77777777" w:rsidR="002C019E" w:rsidRPr="006A19C6" w:rsidRDefault="002C019E">
      <w:pPr>
        <w:spacing w:line="240" w:lineRule="auto"/>
      </w:pPr>
    </w:p>
    <w:p w14:paraId="000004ED" w14:textId="77777777" w:rsidR="002C019E" w:rsidRPr="006A19C6" w:rsidRDefault="002C019E">
      <w:pPr>
        <w:spacing w:line="240" w:lineRule="auto"/>
      </w:pPr>
    </w:p>
    <w:p w14:paraId="000004EE" w14:textId="77777777" w:rsidR="002C019E" w:rsidRPr="006A19C6" w:rsidRDefault="005335B6">
      <w:pPr>
        <w:widowControl w:val="0"/>
        <w:spacing w:line="240" w:lineRule="auto"/>
        <w:ind w:right="49"/>
        <w:jc w:val="center"/>
      </w:pPr>
      <w:r w:rsidRPr="006A19C6">
        <w:t>____________________________________________</w:t>
      </w:r>
    </w:p>
    <w:p w14:paraId="000004EF" w14:textId="77777777" w:rsidR="002C019E" w:rsidRPr="006A19C6" w:rsidRDefault="005335B6">
      <w:pPr>
        <w:widowControl w:val="0"/>
        <w:spacing w:line="240" w:lineRule="auto"/>
        <w:ind w:right="49"/>
        <w:jc w:val="center"/>
      </w:pPr>
      <w:r w:rsidRPr="006A19C6">
        <w:t xml:space="preserve">(Nombre, RUT y firma) </w:t>
      </w:r>
    </w:p>
    <w:p w14:paraId="000007ED" w14:textId="2A8D8B69" w:rsidR="002C019E" w:rsidRPr="006A19C6" w:rsidRDefault="005335B6" w:rsidP="007839A7">
      <w:pPr>
        <w:widowControl w:val="0"/>
        <w:spacing w:line="240" w:lineRule="auto"/>
        <w:ind w:right="49"/>
        <w:jc w:val="center"/>
        <w:rPr>
          <w:highlight w:val="white"/>
        </w:rPr>
      </w:pPr>
      <w:r w:rsidRPr="006A19C6">
        <w:t>Postulante</w:t>
      </w:r>
    </w:p>
    <w:sectPr w:rsidR="002C019E" w:rsidRPr="006A19C6" w:rsidSect="007839A7">
      <w:headerReference w:type="default" r:id="rId9"/>
      <w:footerReference w:type="default" r:id="rId10"/>
      <w:headerReference w:type="first" r:id="rId11"/>
      <w:footerReference w:type="first" r:id="rId12"/>
      <w:pgSz w:w="12240" w:h="1872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2513" w14:textId="77777777" w:rsidR="00BC424F" w:rsidRDefault="00BC424F">
      <w:pPr>
        <w:spacing w:line="240" w:lineRule="auto"/>
      </w:pPr>
      <w:r>
        <w:separator/>
      </w:r>
    </w:p>
  </w:endnote>
  <w:endnote w:type="continuationSeparator" w:id="0">
    <w:p w14:paraId="1C17D63F" w14:textId="77777777" w:rsidR="00BC424F" w:rsidRDefault="00BC4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F3" w14:textId="0C972DF9" w:rsidR="002C019E" w:rsidRDefault="005335B6">
    <w:pPr>
      <w:jc w:val="right"/>
    </w:pPr>
    <w:r>
      <w:fldChar w:fldCharType="begin"/>
    </w:r>
    <w:r>
      <w:instrText>PAGE</w:instrText>
    </w:r>
    <w:r>
      <w:fldChar w:fldCharType="separate"/>
    </w:r>
    <w:r w:rsidR="001A0436">
      <w:rPr>
        <w:noProof/>
      </w:rPr>
      <w:t>5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F2" w14:textId="09599F4E" w:rsidR="002C019E" w:rsidRDefault="005335B6">
    <w:pPr>
      <w:jc w:val="right"/>
    </w:pPr>
    <w:r>
      <w:fldChar w:fldCharType="begin"/>
    </w:r>
    <w:r>
      <w:instrText>PAGE</w:instrText>
    </w:r>
    <w:r>
      <w:fldChar w:fldCharType="separate"/>
    </w:r>
    <w:r w:rsidR="006A19C6">
      <w:rPr>
        <w:noProof/>
      </w:rPr>
      <w:t>4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452E" w14:textId="77777777" w:rsidR="00BC424F" w:rsidRDefault="00BC424F">
      <w:pPr>
        <w:spacing w:line="240" w:lineRule="auto"/>
      </w:pPr>
      <w:r>
        <w:separator/>
      </w:r>
    </w:p>
  </w:footnote>
  <w:footnote w:type="continuationSeparator" w:id="0">
    <w:p w14:paraId="04EC2AF5" w14:textId="77777777" w:rsidR="00BC424F" w:rsidRDefault="00BC42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EF" w14:textId="63B69632" w:rsidR="002C019E" w:rsidRDefault="000E1BBC">
    <w:pPr>
      <w:spacing w:line="240" w:lineRule="auto"/>
    </w:pPr>
    <w:r w:rsidRPr="00EE591D">
      <w:rPr>
        <w:noProof/>
      </w:rPr>
      <w:drawing>
        <wp:anchor distT="0" distB="0" distL="0" distR="0" simplePos="0" relativeHeight="251659264" behindDoc="1" locked="0" layoutInCell="1" hidden="0" allowOverlap="1" wp14:anchorId="6EACE01E" wp14:editId="791EC4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7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2000" cy="97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EE" w14:textId="77777777" w:rsidR="002C019E" w:rsidRDefault="002C019E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6E3"/>
    <w:multiLevelType w:val="multilevel"/>
    <w:tmpl w:val="55FAD4C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7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3669E6"/>
    <w:multiLevelType w:val="multilevel"/>
    <w:tmpl w:val="FA309FEA"/>
    <w:lvl w:ilvl="0">
      <w:start w:val="1"/>
      <w:numFmt w:val="decimal"/>
      <w:lvlText w:val="%1."/>
      <w:lvlJc w:val="right"/>
      <w:pPr>
        <w:ind w:left="644" w:hanging="357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2226E"/>
    <w:multiLevelType w:val="multilevel"/>
    <w:tmpl w:val="0B7E33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8B22EA"/>
    <w:multiLevelType w:val="multilevel"/>
    <w:tmpl w:val="34BCA2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6C1BCF"/>
    <w:multiLevelType w:val="multilevel"/>
    <w:tmpl w:val="114C0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755CAF"/>
    <w:multiLevelType w:val="multilevel"/>
    <w:tmpl w:val="BDD652C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57D0F35"/>
    <w:multiLevelType w:val="multilevel"/>
    <w:tmpl w:val="449A5B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CC657C"/>
    <w:multiLevelType w:val="multilevel"/>
    <w:tmpl w:val="2242C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156AD8"/>
    <w:multiLevelType w:val="multilevel"/>
    <w:tmpl w:val="69E61C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9C0F15"/>
    <w:multiLevelType w:val="multilevel"/>
    <w:tmpl w:val="947AAC8A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0" w15:restartNumberingAfterBreak="0">
    <w:nsid w:val="205772D2"/>
    <w:multiLevelType w:val="hybridMultilevel"/>
    <w:tmpl w:val="714E53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C3786"/>
    <w:multiLevelType w:val="multilevel"/>
    <w:tmpl w:val="BF18899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831205D"/>
    <w:multiLevelType w:val="multilevel"/>
    <w:tmpl w:val="832CC38A"/>
    <w:lvl w:ilvl="0">
      <w:start w:val="1"/>
      <w:numFmt w:val="low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044117"/>
    <w:multiLevelType w:val="multilevel"/>
    <w:tmpl w:val="92A42B96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2C242C3F"/>
    <w:multiLevelType w:val="multilevel"/>
    <w:tmpl w:val="6C1249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0F2B9B"/>
    <w:multiLevelType w:val="multilevel"/>
    <w:tmpl w:val="2CDC4A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AF355B"/>
    <w:multiLevelType w:val="multilevel"/>
    <w:tmpl w:val="22A2F24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0C211F0"/>
    <w:multiLevelType w:val="multilevel"/>
    <w:tmpl w:val="B2B8E10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0E1382B"/>
    <w:multiLevelType w:val="multilevel"/>
    <w:tmpl w:val="0358AD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726495F"/>
    <w:multiLevelType w:val="multilevel"/>
    <w:tmpl w:val="1518B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046095"/>
    <w:multiLevelType w:val="multilevel"/>
    <w:tmpl w:val="1FE85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3972B1"/>
    <w:multiLevelType w:val="multilevel"/>
    <w:tmpl w:val="8A9C1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348343C"/>
    <w:multiLevelType w:val="multilevel"/>
    <w:tmpl w:val="25429D0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BB7CEE"/>
    <w:multiLevelType w:val="multilevel"/>
    <w:tmpl w:val="25824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5402EC3"/>
    <w:multiLevelType w:val="multilevel"/>
    <w:tmpl w:val="42E6BF1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190D"/>
    <w:multiLevelType w:val="multilevel"/>
    <w:tmpl w:val="7D2C8244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E12155B"/>
    <w:multiLevelType w:val="multilevel"/>
    <w:tmpl w:val="DEE45D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0333D76"/>
    <w:multiLevelType w:val="multilevel"/>
    <w:tmpl w:val="0BD42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7F5D8C"/>
    <w:multiLevelType w:val="multilevel"/>
    <w:tmpl w:val="31E20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281689"/>
    <w:multiLevelType w:val="multilevel"/>
    <w:tmpl w:val="63DA08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468299B"/>
    <w:multiLevelType w:val="multilevel"/>
    <w:tmpl w:val="C6682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725DDF"/>
    <w:multiLevelType w:val="multilevel"/>
    <w:tmpl w:val="18304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573186"/>
    <w:multiLevelType w:val="multilevel"/>
    <w:tmpl w:val="573E67B4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B6016D3"/>
    <w:multiLevelType w:val="multilevel"/>
    <w:tmpl w:val="7E006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E40C72"/>
    <w:multiLevelType w:val="multilevel"/>
    <w:tmpl w:val="5BF88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2EA4D03"/>
    <w:multiLevelType w:val="multilevel"/>
    <w:tmpl w:val="4F32BB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33D335D"/>
    <w:multiLevelType w:val="multilevel"/>
    <w:tmpl w:val="549A2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93A7300"/>
    <w:multiLevelType w:val="multilevel"/>
    <w:tmpl w:val="1222F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98863524">
    <w:abstractNumId w:val="6"/>
  </w:num>
  <w:num w:numId="2" w16cid:durableId="47342424">
    <w:abstractNumId w:val="26"/>
  </w:num>
  <w:num w:numId="3" w16cid:durableId="45688415">
    <w:abstractNumId w:val="25"/>
  </w:num>
  <w:num w:numId="4" w16cid:durableId="980616100">
    <w:abstractNumId w:val="28"/>
  </w:num>
  <w:num w:numId="5" w16cid:durableId="1530408960">
    <w:abstractNumId w:val="0"/>
  </w:num>
  <w:num w:numId="6" w16cid:durableId="1911038858">
    <w:abstractNumId w:val="5"/>
  </w:num>
  <w:num w:numId="7" w16cid:durableId="471017813">
    <w:abstractNumId w:val="33"/>
  </w:num>
  <w:num w:numId="8" w16cid:durableId="1696732843">
    <w:abstractNumId w:val="21"/>
  </w:num>
  <w:num w:numId="9" w16cid:durableId="897394602">
    <w:abstractNumId w:val="7"/>
  </w:num>
  <w:num w:numId="10" w16cid:durableId="343169393">
    <w:abstractNumId w:val="27"/>
  </w:num>
  <w:num w:numId="11" w16cid:durableId="536968478">
    <w:abstractNumId w:val="24"/>
  </w:num>
  <w:num w:numId="12" w16cid:durableId="1277057896">
    <w:abstractNumId w:val="14"/>
  </w:num>
  <w:num w:numId="13" w16cid:durableId="2122533185">
    <w:abstractNumId w:val="31"/>
  </w:num>
  <w:num w:numId="14" w16cid:durableId="1700009252">
    <w:abstractNumId w:val="35"/>
  </w:num>
  <w:num w:numId="15" w16cid:durableId="1873759389">
    <w:abstractNumId w:val="22"/>
  </w:num>
  <w:num w:numId="16" w16cid:durableId="438258202">
    <w:abstractNumId w:val="11"/>
  </w:num>
  <w:num w:numId="17" w16cid:durableId="411900171">
    <w:abstractNumId w:val="1"/>
  </w:num>
  <w:num w:numId="18" w16cid:durableId="1447654095">
    <w:abstractNumId w:val="8"/>
  </w:num>
  <w:num w:numId="19" w16cid:durableId="820539650">
    <w:abstractNumId w:val="36"/>
  </w:num>
  <w:num w:numId="20" w16cid:durableId="1007904572">
    <w:abstractNumId w:val="9"/>
  </w:num>
  <w:num w:numId="21" w16cid:durableId="1237321058">
    <w:abstractNumId w:val="12"/>
  </w:num>
  <w:num w:numId="22" w16cid:durableId="1546603360">
    <w:abstractNumId w:val="15"/>
  </w:num>
  <w:num w:numId="23" w16cid:durableId="1765109944">
    <w:abstractNumId w:val="3"/>
  </w:num>
  <w:num w:numId="24" w16cid:durableId="1826504269">
    <w:abstractNumId w:val="32"/>
  </w:num>
  <w:num w:numId="25" w16cid:durableId="1855727667">
    <w:abstractNumId w:val="2"/>
  </w:num>
  <w:num w:numId="26" w16cid:durableId="1625308766">
    <w:abstractNumId w:val="34"/>
  </w:num>
  <w:num w:numId="27" w16cid:durableId="1901135262">
    <w:abstractNumId w:val="23"/>
  </w:num>
  <w:num w:numId="28" w16cid:durableId="1194418784">
    <w:abstractNumId w:val="16"/>
  </w:num>
  <w:num w:numId="29" w16cid:durableId="704256670">
    <w:abstractNumId w:val="20"/>
  </w:num>
  <w:num w:numId="30" w16cid:durableId="1429304691">
    <w:abstractNumId w:val="37"/>
  </w:num>
  <w:num w:numId="31" w16cid:durableId="2140758558">
    <w:abstractNumId w:val="13"/>
  </w:num>
  <w:num w:numId="32" w16cid:durableId="1844007870">
    <w:abstractNumId w:val="4"/>
  </w:num>
  <w:num w:numId="33" w16cid:durableId="440994054">
    <w:abstractNumId w:val="19"/>
  </w:num>
  <w:num w:numId="34" w16cid:durableId="176162404">
    <w:abstractNumId w:val="30"/>
  </w:num>
  <w:num w:numId="35" w16cid:durableId="935945034">
    <w:abstractNumId w:val="18"/>
  </w:num>
  <w:num w:numId="36" w16cid:durableId="450176639">
    <w:abstractNumId w:val="10"/>
  </w:num>
  <w:num w:numId="37" w16cid:durableId="243955616">
    <w:abstractNumId w:val="17"/>
  </w:num>
  <w:num w:numId="38" w16cid:durableId="481104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9E"/>
    <w:rsid w:val="00064B77"/>
    <w:rsid w:val="00072E82"/>
    <w:rsid w:val="00075AA1"/>
    <w:rsid w:val="000A5FE8"/>
    <w:rsid w:val="000E1BBC"/>
    <w:rsid w:val="00103D3D"/>
    <w:rsid w:val="001370CE"/>
    <w:rsid w:val="0019372E"/>
    <w:rsid w:val="001A0436"/>
    <w:rsid w:val="001C0D3B"/>
    <w:rsid w:val="001C127B"/>
    <w:rsid w:val="002112DD"/>
    <w:rsid w:val="00230B71"/>
    <w:rsid w:val="002679AA"/>
    <w:rsid w:val="002A07DD"/>
    <w:rsid w:val="002C019E"/>
    <w:rsid w:val="002C4395"/>
    <w:rsid w:val="002D29F6"/>
    <w:rsid w:val="002D46C3"/>
    <w:rsid w:val="002F764F"/>
    <w:rsid w:val="00313B54"/>
    <w:rsid w:val="00325743"/>
    <w:rsid w:val="00325CF2"/>
    <w:rsid w:val="00327EA5"/>
    <w:rsid w:val="00334CF9"/>
    <w:rsid w:val="00351FCE"/>
    <w:rsid w:val="00356C92"/>
    <w:rsid w:val="00361A7F"/>
    <w:rsid w:val="00393EBA"/>
    <w:rsid w:val="0039431B"/>
    <w:rsid w:val="00394E40"/>
    <w:rsid w:val="00396B67"/>
    <w:rsid w:val="003A172C"/>
    <w:rsid w:val="003B747D"/>
    <w:rsid w:val="003D5E89"/>
    <w:rsid w:val="003E489E"/>
    <w:rsid w:val="00403F69"/>
    <w:rsid w:val="00422599"/>
    <w:rsid w:val="004336FF"/>
    <w:rsid w:val="00465EEF"/>
    <w:rsid w:val="00467C79"/>
    <w:rsid w:val="00470A48"/>
    <w:rsid w:val="004C7FBF"/>
    <w:rsid w:val="0050261B"/>
    <w:rsid w:val="005232C4"/>
    <w:rsid w:val="005335B6"/>
    <w:rsid w:val="00544638"/>
    <w:rsid w:val="00572617"/>
    <w:rsid w:val="005740E5"/>
    <w:rsid w:val="0057608F"/>
    <w:rsid w:val="005A6839"/>
    <w:rsid w:val="005D04DC"/>
    <w:rsid w:val="005D7E92"/>
    <w:rsid w:val="005F6614"/>
    <w:rsid w:val="00610924"/>
    <w:rsid w:val="00624549"/>
    <w:rsid w:val="006A05D9"/>
    <w:rsid w:val="006A19C6"/>
    <w:rsid w:val="006E04EB"/>
    <w:rsid w:val="007531D6"/>
    <w:rsid w:val="007839A7"/>
    <w:rsid w:val="00785676"/>
    <w:rsid w:val="007B2EFF"/>
    <w:rsid w:val="007F2790"/>
    <w:rsid w:val="0080401B"/>
    <w:rsid w:val="00812BD1"/>
    <w:rsid w:val="0081609F"/>
    <w:rsid w:val="008247D5"/>
    <w:rsid w:val="00862F79"/>
    <w:rsid w:val="00877580"/>
    <w:rsid w:val="008974BB"/>
    <w:rsid w:val="008E6E5A"/>
    <w:rsid w:val="008F7A7C"/>
    <w:rsid w:val="009256BA"/>
    <w:rsid w:val="0095672A"/>
    <w:rsid w:val="009A268C"/>
    <w:rsid w:val="009A77EA"/>
    <w:rsid w:val="009E6F30"/>
    <w:rsid w:val="00A52AC5"/>
    <w:rsid w:val="00A60895"/>
    <w:rsid w:val="00A60D7B"/>
    <w:rsid w:val="00A6571A"/>
    <w:rsid w:val="00AA7817"/>
    <w:rsid w:val="00AB5A8D"/>
    <w:rsid w:val="00AB6E24"/>
    <w:rsid w:val="00AB7080"/>
    <w:rsid w:val="00AC1FB6"/>
    <w:rsid w:val="00B0421B"/>
    <w:rsid w:val="00B051DF"/>
    <w:rsid w:val="00B266A8"/>
    <w:rsid w:val="00B7552F"/>
    <w:rsid w:val="00BA0DAA"/>
    <w:rsid w:val="00BC424F"/>
    <w:rsid w:val="00BD3DB8"/>
    <w:rsid w:val="00C11AB7"/>
    <w:rsid w:val="00C20BF5"/>
    <w:rsid w:val="00C43CA8"/>
    <w:rsid w:val="00C52E02"/>
    <w:rsid w:val="00C75806"/>
    <w:rsid w:val="00C776AB"/>
    <w:rsid w:val="00CA1AEA"/>
    <w:rsid w:val="00CC4847"/>
    <w:rsid w:val="00CC7DE2"/>
    <w:rsid w:val="00CD04B7"/>
    <w:rsid w:val="00CE6754"/>
    <w:rsid w:val="00CE7464"/>
    <w:rsid w:val="00D13CDC"/>
    <w:rsid w:val="00D86339"/>
    <w:rsid w:val="00DD4805"/>
    <w:rsid w:val="00DE5439"/>
    <w:rsid w:val="00E06365"/>
    <w:rsid w:val="00E30F7F"/>
    <w:rsid w:val="00E67028"/>
    <w:rsid w:val="00E83DED"/>
    <w:rsid w:val="00EE40C9"/>
    <w:rsid w:val="00EF67FD"/>
    <w:rsid w:val="00F260D0"/>
    <w:rsid w:val="00F37890"/>
    <w:rsid w:val="00F672C8"/>
    <w:rsid w:val="00FB2918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CB7F"/>
  <w15:docId w15:val="{2380C824-99DA-4291-97CB-34B81B0B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1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5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6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7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B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B3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D5F"/>
  </w:style>
  <w:style w:type="paragraph" w:styleId="Piedepgina">
    <w:name w:val="footer"/>
    <w:basedOn w:val="Normal"/>
    <w:link w:val="Piedepgina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D5F"/>
  </w:style>
  <w:style w:type="paragraph" w:styleId="Prrafodelista">
    <w:name w:val="List Paragraph"/>
    <w:basedOn w:val="Normal"/>
    <w:uiPriority w:val="34"/>
    <w:qFormat/>
    <w:rsid w:val="00FF06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8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287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9E"/>
    <w:rPr>
      <w:rFonts w:ascii="Times New Roman" w:hAnsi="Times New Roman" w:cs="Times New Roman"/>
      <w:sz w:val="18"/>
      <w:szCs w:val="18"/>
    </w:r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0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5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D21A2D"/>
    <w:pPr>
      <w:spacing w:line="240" w:lineRule="auto"/>
    </w:pPr>
  </w:style>
  <w:style w:type="table" w:customStyle="1" w:styleId="a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QYcMwbEnluBD9C8YE4tqn5jiA==">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E89A58-28F5-4056-91D7-3D86C416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José Ignacio Roa Ruz</cp:lastModifiedBy>
  <cp:revision>4</cp:revision>
  <cp:lastPrinted>2022-06-23T20:35:00Z</cp:lastPrinted>
  <dcterms:created xsi:type="dcterms:W3CDTF">2022-06-28T21:35:00Z</dcterms:created>
  <dcterms:modified xsi:type="dcterms:W3CDTF">2022-06-29T01:33:00Z</dcterms:modified>
</cp:coreProperties>
</file>